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728B2">
        <w:rPr>
          <w:rFonts w:ascii="Times New Roman" w:hAnsi="Times New Roman" w:cs="Times New Roman"/>
          <w:b/>
          <w:sz w:val="28"/>
          <w:szCs w:val="28"/>
        </w:rPr>
        <w:t>май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2126"/>
        <w:gridCol w:w="2835"/>
        <w:gridCol w:w="1985"/>
        <w:gridCol w:w="4948"/>
      </w:tblGrid>
      <w:tr w:rsidR="00674992" w:rsidRPr="00D0757B" w:rsidTr="006728B2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126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19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4948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4F77C5" w:rsidRPr="00D93488" w:rsidTr="006728B2">
        <w:trPr>
          <w:trHeight w:val="1695"/>
        </w:trPr>
        <w:tc>
          <w:tcPr>
            <w:tcW w:w="674" w:type="dxa"/>
            <w:shd w:val="clear" w:color="auto" w:fill="auto"/>
          </w:tcPr>
          <w:p w:rsidR="004F77C5" w:rsidRDefault="004F77C5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4F77C5" w:rsidRDefault="004F77C5" w:rsidP="001042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2 г.</w:t>
            </w:r>
          </w:p>
        </w:tc>
        <w:tc>
          <w:tcPr>
            <w:tcW w:w="2126" w:type="dxa"/>
            <w:shd w:val="clear" w:color="auto" w:fill="auto"/>
          </w:tcPr>
          <w:p w:rsidR="004F77C5" w:rsidRPr="001C5CD6" w:rsidRDefault="004F77C5" w:rsidP="004F77C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2835" w:type="dxa"/>
            <w:shd w:val="clear" w:color="auto" w:fill="auto"/>
          </w:tcPr>
          <w:p w:rsidR="004F77C5" w:rsidRDefault="004F77C5" w:rsidP="004F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77C5" w:rsidRPr="00D2688C" w:rsidRDefault="004F77C5" w:rsidP="004F77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, площадка у Ильинского храма с. Петровское</w:t>
            </w:r>
          </w:p>
        </w:tc>
        <w:tc>
          <w:tcPr>
            <w:tcW w:w="1985" w:type="dxa"/>
            <w:shd w:val="clear" w:color="auto" w:fill="auto"/>
          </w:tcPr>
          <w:p w:rsidR="004F77C5" w:rsidRPr="002F7A56" w:rsidRDefault="004F77C5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5:00</w:t>
            </w:r>
          </w:p>
        </w:tc>
        <w:tc>
          <w:tcPr>
            <w:tcW w:w="4948" w:type="dxa"/>
          </w:tcPr>
          <w:p w:rsidR="004F77C5" w:rsidRPr="004F77C5" w:rsidRDefault="004F77C5" w:rsidP="004F77C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eastAsia="Andale Sans UI"/>
                <w:b/>
                <w:kern w:val="2"/>
              </w:rPr>
            </w:pPr>
            <w:r w:rsidRPr="004F77C5">
              <w:rPr>
                <w:rFonts w:eastAsia="Andale Sans UI"/>
                <w:b/>
                <w:kern w:val="2"/>
              </w:rPr>
              <w:t>«Пасхальная радость» - участие в праздничных встречах</w:t>
            </w:r>
          </w:p>
          <w:p w:rsidR="004F77C5" w:rsidRPr="007B6054" w:rsidRDefault="004F77C5" w:rsidP="004F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F77C5" w:rsidRPr="007B6054" w:rsidRDefault="004F77C5" w:rsidP="004F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7C5" w:rsidRPr="007B6054" w:rsidRDefault="004F77C5" w:rsidP="004F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4F77C5" w:rsidRPr="007B6054" w:rsidRDefault="004F77C5" w:rsidP="004F77C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7C5" w:rsidRPr="007B6054" w:rsidRDefault="004F77C5" w:rsidP="004F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4F77C5" w:rsidRPr="004F77C5" w:rsidRDefault="004F77C5" w:rsidP="004F77C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8C" w:rsidRPr="00D93488" w:rsidTr="006728B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66D8C" w:rsidRDefault="00466D8C" w:rsidP="00466D8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2 г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835" w:type="dxa"/>
            <w:shd w:val="clear" w:color="auto" w:fill="auto"/>
          </w:tcPr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466D8C" w:rsidRPr="00BA10B7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6D8C" w:rsidRPr="00A95EEC" w:rsidRDefault="00466D8C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4948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«Солнце в детских ладошках» - познавательная обзор-игра (к Всемирный день Солнца)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 «Главное светило Земли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мастер-класс «Солнышко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тантамареской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AF50AA" w:rsidRDefault="00466D8C" w:rsidP="00466D8C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66D8C" w:rsidRPr="00D93488" w:rsidTr="006728B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6D8C" w:rsidRPr="00BF734D" w:rsidRDefault="00466D8C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1985" w:type="dxa"/>
            <w:shd w:val="clear" w:color="auto" w:fill="auto"/>
          </w:tcPr>
          <w:p w:rsidR="00466D8C" w:rsidRPr="00BF734D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4948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«Солнце в детских ладошках» - познавательная обзор-игра (к Всемирный день Солнца)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 «Главное светило Земли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мастер-класс «Солнышко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тозона с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тантамареской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74D9D" w:rsidRDefault="00466D8C" w:rsidP="00466D8C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66D8C" w:rsidRPr="00D93488" w:rsidTr="006728B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Pr="00D93488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.05.22 г.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835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66D8C" w:rsidRPr="00F33B3D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1985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4948" w:type="dxa"/>
          </w:tcPr>
          <w:p w:rsidR="00466D8C" w:rsidRPr="00D93488" w:rsidRDefault="00466D8C" w:rsidP="006728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6728B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835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1985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4948" w:type="dxa"/>
          </w:tcPr>
          <w:p w:rsidR="00466D8C" w:rsidRPr="00E83687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6728B2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466D8C" w:rsidRPr="00D93488" w:rsidRDefault="00466D8C" w:rsidP="0082725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1985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4948" w:type="dxa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6728B2">
        <w:trPr>
          <w:trHeight w:val="535"/>
        </w:trPr>
        <w:tc>
          <w:tcPr>
            <w:tcW w:w="674" w:type="dxa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Pr="00D93488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126" w:type="dxa"/>
            <w:shd w:val="clear" w:color="auto" w:fill="auto"/>
          </w:tcPr>
          <w:p w:rsidR="00466D8C" w:rsidRPr="00FF7A5A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6D8C" w:rsidRPr="00FF7A5A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</w:t>
            </w:r>
          </w:p>
          <w:p w:rsidR="00466D8C" w:rsidRPr="00FF7A5A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Цибино</w:t>
            </w:r>
            <w:proofErr w:type="spellEnd"/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D8C" w:rsidRPr="00FF7A5A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ул. Школьная, 27-а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4948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«Победа в сердцах поколений» - час памяти (ко Дню Победы в ВОВ), в рамках проекта «Школьный год с библиобусом»</w:t>
            </w:r>
          </w:p>
          <w:p w:rsidR="00466D8C" w:rsidRPr="00D93488" w:rsidRDefault="00466D8C" w:rsidP="00466D8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ут участие в часе памяти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оторого каждый вспомнит,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что  День</w:t>
            </w:r>
            <w:proofErr w:type="gramEnd"/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  Победы  был  и остается  священным  днё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всех  людей  нашей  страны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. Дети просмотрят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ывки-хронику военных лет, примут участие в викторине по хронике военных событий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8C" w:rsidRPr="00D93488" w:rsidTr="006728B2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466D8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66D8C" w:rsidRPr="00F027D1" w:rsidRDefault="00466D8C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1985" w:type="dxa"/>
            <w:shd w:val="clear" w:color="auto" w:fill="auto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948" w:type="dxa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6728B2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835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66D8C" w:rsidRPr="00883885" w:rsidRDefault="00466D8C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1985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948" w:type="dxa"/>
          </w:tcPr>
          <w:p w:rsidR="00466D8C" w:rsidRPr="009E6FFF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6728B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6D8C" w:rsidRPr="002F7A56" w:rsidRDefault="00466D8C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1985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4948" w:type="dxa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6728B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28B2" w:rsidRDefault="006728B2" w:rsidP="006728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6728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66D8C" w:rsidRDefault="00466D8C" w:rsidP="00466D8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2 г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835" w:type="dxa"/>
            <w:shd w:val="clear" w:color="auto" w:fill="auto"/>
          </w:tcPr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466D8C" w:rsidRPr="00BA10B7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6D8C" w:rsidRPr="00A95EEC" w:rsidRDefault="00466D8C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4948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«Тепло родного очага» - семейный калейдоскоп (к Международному дню семьи)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викторина «7я»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тантамареской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466D8C" w:rsidRPr="0000197B" w:rsidRDefault="00466D8C" w:rsidP="00466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66D8C" w:rsidRPr="00D93488" w:rsidTr="006728B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6D8C" w:rsidRPr="00BF734D" w:rsidRDefault="00466D8C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1985" w:type="dxa"/>
            <w:shd w:val="clear" w:color="auto" w:fill="auto"/>
          </w:tcPr>
          <w:p w:rsidR="00466D8C" w:rsidRPr="00BF734D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4948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«Тепло родного очага» - семейный калейдоскоп (к Международному дню семьи)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викторина «7я»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тантамареской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466D8C" w:rsidRPr="00C74D9D" w:rsidRDefault="00466D8C" w:rsidP="00466D8C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827252" w:rsidRPr="00D93488" w:rsidTr="006728B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5.22 г. </w:t>
            </w:r>
          </w:p>
        </w:tc>
        <w:tc>
          <w:tcPr>
            <w:tcW w:w="2126" w:type="dxa"/>
            <w:shd w:val="clear" w:color="auto" w:fill="auto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835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1985" w:type="dxa"/>
            <w:shd w:val="clear" w:color="auto" w:fill="auto"/>
          </w:tcPr>
          <w:p w:rsidR="00827252" w:rsidRPr="0094743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948" w:type="dxa"/>
          </w:tcPr>
          <w:p w:rsidR="00827252" w:rsidRPr="00F66314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27252" w:rsidRPr="00D93488" w:rsidTr="006728B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1985" w:type="dxa"/>
            <w:shd w:val="clear" w:color="auto" w:fill="auto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948" w:type="dxa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27252" w:rsidRPr="00D93488" w:rsidTr="006728B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7252" w:rsidRPr="00D93488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27252" w:rsidRPr="00D93488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</w:t>
            </w:r>
            <w:proofErr w:type="gram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ельского клуба)</w:t>
            </w:r>
          </w:p>
        </w:tc>
        <w:tc>
          <w:tcPr>
            <w:tcW w:w="1985" w:type="dxa"/>
            <w:shd w:val="clear" w:color="auto" w:fill="auto"/>
          </w:tcPr>
          <w:p w:rsidR="00827252" w:rsidRPr="00D93488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948" w:type="dxa"/>
          </w:tcPr>
          <w:p w:rsidR="00827252" w:rsidRPr="00D93488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27252" w:rsidRPr="00D93488" w:rsidTr="006728B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27252" w:rsidRPr="005E1907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835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827252" w:rsidRPr="005E1907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27252" w:rsidRPr="005E1907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48" w:type="dxa"/>
          </w:tcPr>
          <w:p w:rsidR="00827252" w:rsidRPr="005E1907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4280" w:rsidRPr="00D93488" w:rsidTr="006728B2">
        <w:trPr>
          <w:trHeight w:val="1695"/>
        </w:trPr>
        <w:tc>
          <w:tcPr>
            <w:tcW w:w="674" w:type="dxa"/>
            <w:vMerge w:val="restart"/>
            <w:shd w:val="clear" w:color="auto" w:fill="auto"/>
          </w:tcPr>
          <w:p w:rsidR="00104280" w:rsidRPr="009A554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82725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Pr="009A5540" w:rsidRDefault="00827252" w:rsidP="006728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04280" w:rsidRPr="0009503F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4280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280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280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126" w:type="dxa"/>
            <w:shd w:val="clear" w:color="auto" w:fill="auto"/>
          </w:tcPr>
          <w:p w:rsidR="00104280" w:rsidRPr="002F7A56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104280" w:rsidRPr="0009503F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4280" w:rsidRPr="00D2688C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104280" w:rsidRPr="002F7A56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104280" w:rsidRPr="0009503F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1985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04280" w:rsidRPr="0009503F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48" w:type="dxa"/>
          </w:tcPr>
          <w:p w:rsidR="00827252" w:rsidRPr="00827252" w:rsidRDefault="00827252" w:rsidP="0082725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«Тепло родного очага» - семейный калейдоскоп (к Международному дню семьи), в рамках проекта «Школьный год с библиобусом»</w:t>
            </w:r>
          </w:p>
          <w:p w:rsidR="00104280" w:rsidRPr="00F33B3D" w:rsidRDefault="00827252" w:rsidP="00827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ам  </w:t>
            </w:r>
            <w:proofErr w:type="spellStart"/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пред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твет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 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ить себя в разнообразных 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игровых конкурсах: «Нарисуй дом вслепую», «Поможе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шке», «Когда мамы дома нет» 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ершение мероприятия все желающие примут участие в мастер-классе.</w:t>
            </w:r>
          </w:p>
        </w:tc>
      </w:tr>
      <w:tr w:rsidR="00104280" w:rsidRPr="00D93488" w:rsidTr="006728B2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4280" w:rsidRPr="002F7A56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835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1985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4948" w:type="dxa"/>
          </w:tcPr>
          <w:p w:rsidR="00104280" w:rsidRPr="00F027D1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4280" w:rsidRPr="00D93488" w:rsidTr="006728B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104280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04280" w:rsidRDefault="00827252" w:rsidP="001042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104280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126" w:type="dxa"/>
            <w:shd w:val="clear" w:color="auto" w:fill="auto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835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1985" w:type="dxa"/>
            <w:shd w:val="clear" w:color="auto" w:fill="auto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4948" w:type="dxa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4280" w:rsidRPr="00D93488" w:rsidTr="006728B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04280" w:rsidRPr="00D93488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Pr="006C71A9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1985" w:type="dxa"/>
            <w:shd w:val="clear" w:color="auto" w:fill="auto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104280" w:rsidRPr="00D93488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48" w:type="dxa"/>
          </w:tcPr>
          <w:p w:rsidR="00104280" w:rsidRPr="00D93488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04280" w:rsidRPr="00D93488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27252" w:rsidRPr="00D93488" w:rsidTr="00827252">
        <w:trPr>
          <w:trHeight w:val="649"/>
        </w:trPr>
        <w:tc>
          <w:tcPr>
            <w:tcW w:w="14412" w:type="dxa"/>
            <w:gridSpan w:val="6"/>
            <w:shd w:val="clear" w:color="auto" w:fill="auto"/>
          </w:tcPr>
          <w:p w:rsidR="00827252" w:rsidRPr="00E83687" w:rsidRDefault="00827252" w:rsidP="00E83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. ОТПУСК</w:t>
            </w:r>
          </w:p>
        </w:tc>
      </w:tr>
      <w:tr w:rsidR="00827252" w:rsidRPr="00D93488" w:rsidTr="006728B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6728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 г.</w:t>
            </w:r>
          </w:p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835" w:type="dxa"/>
            <w:shd w:val="clear" w:color="auto" w:fill="auto"/>
          </w:tcPr>
          <w:p w:rsidR="00827252" w:rsidRDefault="00827252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827252" w:rsidRPr="00BA10B7" w:rsidRDefault="00827252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7252" w:rsidRDefault="00827252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7252" w:rsidRPr="00A95EEC" w:rsidRDefault="00827252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4948" w:type="dxa"/>
          </w:tcPr>
          <w:p w:rsidR="00827252" w:rsidRPr="00827252" w:rsidRDefault="00827252" w:rsidP="008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сценные сокровищницы искусств» - </w:t>
            </w:r>
            <w:proofErr w:type="spellStart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час (к </w:t>
            </w:r>
            <w:hyperlink r:id="rId8" w:tgtFrame="_blank" w:history="1">
              <w:r w:rsidRPr="0082725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еждународному дню музеев</w:t>
              </w:r>
            </w:hyperlink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викторина «Музей – чарующий мир»;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827252" w:rsidRPr="007B6054" w:rsidRDefault="00827252" w:rsidP="00827252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827252" w:rsidRPr="0000197B" w:rsidRDefault="00827252" w:rsidP="00827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827252" w:rsidRPr="00D93488" w:rsidTr="006728B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7252" w:rsidRPr="00BF734D" w:rsidRDefault="00827252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1985" w:type="dxa"/>
            <w:shd w:val="clear" w:color="auto" w:fill="auto"/>
          </w:tcPr>
          <w:p w:rsidR="00827252" w:rsidRPr="00BF734D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4948" w:type="dxa"/>
          </w:tcPr>
          <w:p w:rsidR="00827252" w:rsidRPr="00827252" w:rsidRDefault="00827252" w:rsidP="008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сценные сокровищницы искусств» - </w:t>
            </w:r>
            <w:proofErr w:type="spellStart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час (к </w:t>
            </w:r>
            <w:hyperlink r:id="rId9" w:tgtFrame="_blank" w:history="1">
              <w:r w:rsidRPr="0082725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еждународному дню музеев</w:t>
              </w:r>
            </w:hyperlink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викторина «Музей – чарующий мир»;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827252" w:rsidRPr="007B6054" w:rsidRDefault="00827252" w:rsidP="00827252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827252" w:rsidRPr="00C74D9D" w:rsidRDefault="00827252" w:rsidP="0082725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827252" w:rsidRPr="00D93488" w:rsidTr="006728B2">
        <w:trPr>
          <w:gridAfter w:val="3"/>
          <w:wAfter w:w="9768" w:type="dxa"/>
          <w:trHeight w:val="276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04A21" w:rsidRPr="00D93488" w:rsidTr="006728B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728B2" w:rsidRDefault="006728B2" w:rsidP="006728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6728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4" w:type="dxa"/>
            <w:vMerge w:val="restart"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40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2 г.</w:t>
            </w:r>
          </w:p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835" w:type="dxa"/>
            <w:shd w:val="clear" w:color="auto" w:fill="auto"/>
          </w:tcPr>
          <w:p w:rsidR="00A04A21" w:rsidRDefault="00A04A21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A04A21" w:rsidRPr="00BA10B7" w:rsidRDefault="00A04A21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4A21" w:rsidRDefault="00A04A21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4A21" w:rsidRPr="00A95EEC" w:rsidRDefault="00A04A21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4948" w:type="dxa"/>
          </w:tcPr>
          <w:p w:rsidR="00A04A21" w:rsidRPr="00A04A21" w:rsidRDefault="00A04A21" w:rsidP="00A04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1">
              <w:rPr>
                <w:rFonts w:ascii="Times New Roman" w:hAnsi="Times New Roman"/>
                <w:b/>
                <w:sz w:val="24"/>
                <w:szCs w:val="24"/>
              </w:rPr>
              <w:t xml:space="preserve">«Славянского слова узорная нить» - исторический экскурс (ко </w:t>
            </w:r>
            <w:hyperlink r:id="rId10" w:tgtFrame="_blank" w:history="1">
              <w:r w:rsidRPr="00A04A21">
                <w:rPr>
                  <w:rFonts w:ascii="Times New Roman" w:hAnsi="Times New Roman"/>
                  <w:b/>
                  <w:sz w:val="24"/>
                  <w:szCs w:val="24"/>
                </w:rPr>
                <w:t>Дню славянской письменности и культуры</w:t>
              </w:r>
            </w:hyperlink>
            <w:r w:rsidRPr="00A04A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04A21" w:rsidRPr="00BA10B7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4A21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викторина </w:t>
            </w:r>
            <w:r w:rsidRPr="000861C8">
              <w:rPr>
                <w:rFonts w:ascii="Times New Roman" w:hAnsi="Times New Roman"/>
                <w:sz w:val="24"/>
                <w:szCs w:val="24"/>
              </w:rPr>
              <w:t>«</w:t>
            </w:r>
            <w:r w:rsidRPr="0072328E">
              <w:rPr>
                <w:rFonts w:ascii="Times New Roman" w:hAnsi="Times New Roman"/>
                <w:sz w:val="24"/>
                <w:szCs w:val="24"/>
              </w:rPr>
              <w:t>Азбука не бука, а забава и наука</w:t>
            </w:r>
            <w:r w:rsidRPr="000861C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04A21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ладка»;</w:t>
            </w:r>
          </w:p>
          <w:p w:rsidR="00A04A21" w:rsidRDefault="00A04A21" w:rsidP="00A04A21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4A21" w:rsidRPr="00BA10B7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A04A21" w:rsidRPr="0000197B" w:rsidRDefault="00A04A21" w:rsidP="00A0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A04A21" w:rsidRPr="00D93488" w:rsidTr="006728B2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4A21" w:rsidRPr="00BF734D" w:rsidRDefault="00A04A21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(у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центрального входа в парк)</w:t>
            </w:r>
          </w:p>
        </w:tc>
        <w:tc>
          <w:tcPr>
            <w:tcW w:w="1985" w:type="dxa"/>
            <w:shd w:val="clear" w:color="auto" w:fill="auto"/>
          </w:tcPr>
          <w:p w:rsidR="00A04A21" w:rsidRPr="00BF734D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:00 – 17:00</w:t>
            </w:r>
          </w:p>
        </w:tc>
        <w:tc>
          <w:tcPr>
            <w:tcW w:w="4948" w:type="dxa"/>
          </w:tcPr>
          <w:p w:rsidR="00A04A21" w:rsidRPr="00A04A21" w:rsidRDefault="00A04A21" w:rsidP="00A04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1">
              <w:rPr>
                <w:rFonts w:ascii="Times New Roman" w:hAnsi="Times New Roman"/>
                <w:b/>
                <w:sz w:val="24"/>
                <w:szCs w:val="24"/>
              </w:rPr>
              <w:t xml:space="preserve">«Славянского слова узорная нить» - исторический экскурс (ко </w:t>
            </w:r>
            <w:hyperlink r:id="rId11" w:tgtFrame="_blank" w:history="1">
              <w:r w:rsidRPr="00A04A21">
                <w:rPr>
                  <w:rFonts w:ascii="Times New Roman" w:hAnsi="Times New Roman"/>
                  <w:b/>
                  <w:sz w:val="24"/>
                  <w:szCs w:val="24"/>
                </w:rPr>
                <w:t>Дню славянской письменности и культуры</w:t>
              </w:r>
            </w:hyperlink>
            <w:r w:rsidRPr="00A04A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04A21" w:rsidRPr="00BA10B7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4A21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викторина </w:t>
            </w:r>
            <w:r w:rsidRPr="000861C8">
              <w:rPr>
                <w:rFonts w:ascii="Times New Roman" w:hAnsi="Times New Roman"/>
                <w:sz w:val="24"/>
                <w:szCs w:val="24"/>
              </w:rPr>
              <w:t>«</w:t>
            </w:r>
            <w:r w:rsidRPr="0072328E">
              <w:rPr>
                <w:rFonts w:ascii="Times New Roman" w:hAnsi="Times New Roman"/>
                <w:sz w:val="24"/>
                <w:szCs w:val="24"/>
              </w:rPr>
              <w:t xml:space="preserve">Азбука не бука, а забава и </w:t>
            </w:r>
            <w:r w:rsidRPr="0072328E">
              <w:rPr>
                <w:rFonts w:ascii="Times New Roman" w:hAnsi="Times New Roman"/>
                <w:sz w:val="24"/>
                <w:szCs w:val="24"/>
              </w:rPr>
              <w:lastRenderedPageBreak/>
              <w:t>наука</w:t>
            </w:r>
            <w:r w:rsidRPr="000861C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04A21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ладка»;</w:t>
            </w:r>
          </w:p>
          <w:p w:rsidR="00A04A21" w:rsidRDefault="00A04A21" w:rsidP="00A04A21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4A21" w:rsidRPr="00BA10B7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A04A21" w:rsidRPr="00C74D9D" w:rsidRDefault="00A04A21" w:rsidP="00A04A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.</w:t>
            </w:r>
          </w:p>
        </w:tc>
      </w:tr>
    </w:tbl>
    <w:p w:rsidR="001A392D" w:rsidRPr="009C56FB" w:rsidRDefault="00827252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>ав. сектором ВФО (</w:t>
      </w:r>
      <w:proofErr w:type="gramStart"/>
      <w:r w:rsidR="001A392D" w:rsidRPr="001A392D">
        <w:rPr>
          <w:rFonts w:ascii="Times New Roman" w:hAnsi="Times New Roman" w:cs="Times New Roman"/>
          <w:sz w:val="28"/>
          <w:szCs w:val="28"/>
        </w:rPr>
        <w:t xml:space="preserve">КИБО)   </w:t>
      </w:r>
      <w:proofErr w:type="gramEnd"/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202" w:rsidRDefault="007C4202" w:rsidP="00FF32C0">
      <w:pPr>
        <w:spacing w:after="0" w:line="240" w:lineRule="auto"/>
      </w:pPr>
      <w:r>
        <w:separator/>
      </w:r>
    </w:p>
  </w:endnote>
  <w:endnote w:type="continuationSeparator" w:id="0">
    <w:p w:rsidR="007C4202" w:rsidRDefault="007C4202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202" w:rsidRDefault="007C4202" w:rsidP="00FF32C0">
      <w:pPr>
        <w:spacing w:after="0" w:line="240" w:lineRule="auto"/>
      </w:pPr>
      <w:r>
        <w:separator/>
      </w:r>
    </w:p>
  </w:footnote>
  <w:footnote w:type="continuationSeparator" w:id="0">
    <w:p w:rsidR="007C4202" w:rsidRDefault="007C4202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A0F"/>
    <w:rsid w:val="000006A4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27C0E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1D2A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307EC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05521"/>
    <w:rsid w:val="0041186B"/>
    <w:rsid w:val="004152A1"/>
    <w:rsid w:val="004221CA"/>
    <w:rsid w:val="0043458E"/>
    <w:rsid w:val="00446AF9"/>
    <w:rsid w:val="00466D8C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4F77C5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1DD"/>
    <w:rsid w:val="006512F3"/>
    <w:rsid w:val="006669EB"/>
    <w:rsid w:val="00672226"/>
    <w:rsid w:val="006728B2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5719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4202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23991"/>
    <w:rsid w:val="00827252"/>
    <w:rsid w:val="00832B61"/>
    <w:rsid w:val="0083486E"/>
    <w:rsid w:val="00855AF6"/>
    <w:rsid w:val="00871F21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903670"/>
    <w:rsid w:val="00907A75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04A21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E660"/>
  <w15:docId w15:val="{900FF379-2C88-4CEF-A1AB-DDCE3212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b71cfb7a4073700a94ac9de/18-maia-mejdunarodnyi-den-muzeev-istoriia-prazdnika-5cdbd02f8c929d00b1ba68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id/5b71cfb7a4073700a94ac9de/18-maia-mejdunarodnyi-den-muzeev-istoriia-prazdnika-5cdbd02f8c929d00b1ba6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FD25-6F49-41E0-84C8-B62428F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02</Words>
  <Characters>6807</Characters>
  <Application>Microsoft Office Word</Application>
  <DocSecurity>0</DocSecurity>
  <Lines>20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Пользователь</cp:lastModifiedBy>
  <cp:revision>3</cp:revision>
  <dcterms:created xsi:type="dcterms:W3CDTF">2022-04-22T06:58:00Z</dcterms:created>
  <dcterms:modified xsi:type="dcterms:W3CDTF">2022-05-02T12:49:00Z</dcterms:modified>
</cp:coreProperties>
</file>